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714F7B" w14:textId="77777777" w:rsidR="00E43CA0" w:rsidRPr="00EB539B" w:rsidRDefault="00EC7EAE" w:rsidP="00DA5E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539B">
        <w:rPr>
          <w:rFonts w:ascii="Times New Roman" w:hAnsi="Times New Roman" w:cs="Times New Roman"/>
          <w:b/>
          <w:sz w:val="24"/>
          <w:szCs w:val="24"/>
        </w:rPr>
        <w:t>GENÇLİK VE SPOR İL MÜDÜRLÜĞÜ</w:t>
      </w:r>
      <w:r w:rsidR="00844970" w:rsidRPr="00EB539B">
        <w:rPr>
          <w:rFonts w:ascii="Times New Roman" w:hAnsi="Times New Roman" w:cs="Times New Roman"/>
          <w:b/>
          <w:sz w:val="24"/>
          <w:szCs w:val="24"/>
        </w:rPr>
        <w:t>’</w:t>
      </w:r>
      <w:r w:rsidRPr="00EB539B">
        <w:rPr>
          <w:rFonts w:ascii="Times New Roman" w:hAnsi="Times New Roman" w:cs="Times New Roman"/>
          <w:b/>
          <w:sz w:val="24"/>
          <w:szCs w:val="24"/>
        </w:rPr>
        <w:t>NE</w:t>
      </w:r>
    </w:p>
    <w:p w14:paraId="010A2C3B" w14:textId="0636DA8F" w:rsidR="002A40D6" w:rsidRPr="00EB539B" w:rsidRDefault="00EC7EAE" w:rsidP="00DA5E1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B539B">
        <w:rPr>
          <w:rFonts w:ascii="Times New Roman" w:hAnsi="Times New Roman" w:cs="Times New Roman"/>
          <w:b/>
          <w:sz w:val="24"/>
          <w:szCs w:val="24"/>
        </w:rPr>
        <w:t>ÇORUM</w:t>
      </w:r>
    </w:p>
    <w:p w14:paraId="214235D9" w14:textId="77777777" w:rsidR="00910526" w:rsidRPr="00C40E38" w:rsidRDefault="00910526" w:rsidP="0091052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996694C" w14:textId="77777777" w:rsidR="00D92DC1" w:rsidRPr="00C40E38" w:rsidRDefault="00D92DC1" w:rsidP="00D92DC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1920BB3" w14:textId="60F47BFD" w:rsidR="00B33662" w:rsidRDefault="0033738F" w:rsidP="00D92DC1">
      <w:pPr>
        <w:pStyle w:val="GvdeMetni"/>
        <w:spacing w:before="210" w:line="276" w:lineRule="auto"/>
        <w:ind w:left="196" w:right="113" w:firstLine="707"/>
        <w:jc w:val="both"/>
      </w:pPr>
      <w:r>
        <w:t>Türkiye Masa Tenisi Federasyonu Başkanlığı 2025-2026 Faaliyet Programın da yer alan “3.KAMU SPOR OYUNLARI” çerçevesinde ilimizde düzenlenecek olan il birinciliği yarışmaları 11-12 Ekim 2025 günleri Çorum Spor Salonun da yapılacaktır.</w:t>
      </w:r>
      <w:r w:rsidR="005C72A1" w:rsidRPr="00910526">
        <w:t xml:space="preserve"> </w:t>
      </w:r>
    </w:p>
    <w:p w14:paraId="037C9C46" w14:textId="5AD786B3" w:rsidR="0067450C" w:rsidRPr="00910526" w:rsidRDefault="005C72A1" w:rsidP="00B33662">
      <w:pPr>
        <w:pStyle w:val="GvdeMetni"/>
        <w:spacing w:before="210" w:line="276" w:lineRule="auto"/>
        <w:ind w:left="196" w:right="113" w:firstLine="707"/>
        <w:jc w:val="both"/>
      </w:pPr>
      <w:r w:rsidRPr="00910526">
        <w:t>Yarışmada</w:t>
      </w:r>
      <w:r w:rsidRPr="00910526">
        <w:rPr>
          <w:spacing w:val="-3"/>
        </w:rPr>
        <w:t xml:space="preserve"> </w:t>
      </w:r>
      <w:r w:rsidRPr="00910526">
        <w:t>görevlendirilen</w:t>
      </w:r>
      <w:r w:rsidRPr="00910526">
        <w:rPr>
          <w:spacing w:val="-1"/>
        </w:rPr>
        <w:t xml:space="preserve"> </w:t>
      </w:r>
      <w:r w:rsidRPr="00910526">
        <w:t>hakemlerin</w:t>
      </w:r>
      <w:r w:rsidRPr="00910526">
        <w:rPr>
          <w:spacing w:val="-1"/>
        </w:rPr>
        <w:t xml:space="preserve"> </w:t>
      </w:r>
      <w:r w:rsidRPr="00910526">
        <w:t>listesi</w:t>
      </w:r>
      <w:r w:rsidRPr="00910526">
        <w:rPr>
          <w:spacing w:val="-1"/>
        </w:rPr>
        <w:t xml:space="preserve"> </w:t>
      </w:r>
      <w:r w:rsidRPr="00910526">
        <w:t>aşağıda</w:t>
      </w:r>
      <w:r w:rsidRPr="00910526">
        <w:rPr>
          <w:spacing w:val="-1"/>
        </w:rPr>
        <w:t xml:space="preserve"> </w:t>
      </w:r>
      <w:r w:rsidRPr="00910526">
        <w:t xml:space="preserve">belirtilmiştir. </w:t>
      </w:r>
    </w:p>
    <w:p w14:paraId="46B35A5B" w14:textId="5E83DBDB" w:rsidR="0048213A" w:rsidRPr="00910526" w:rsidRDefault="0048213A" w:rsidP="00DA5E11">
      <w:pPr>
        <w:pStyle w:val="GvdeMetni"/>
        <w:spacing w:line="276" w:lineRule="auto"/>
        <w:ind w:left="196" w:right="113" w:firstLine="707"/>
        <w:jc w:val="both"/>
        <w:rPr>
          <w:spacing w:val="-57"/>
        </w:rPr>
      </w:pPr>
      <w:r w:rsidRPr="00910526">
        <w:t>Emniyete bilgi verilmesi ve bir sağlık memuru görevlendirilmesini için;</w:t>
      </w:r>
      <w:r w:rsidRPr="00910526">
        <w:rPr>
          <w:spacing w:val="-57"/>
        </w:rPr>
        <w:t xml:space="preserve"> </w:t>
      </w:r>
    </w:p>
    <w:p w14:paraId="039643C5" w14:textId="77777777" w:rsidR="0067450C" w:rsidRPr="00910526" w:rsidRDefault="0067450C" w:rsidP="00DA5E11">
      <w:pPr>
        <w:pStyle w:val="GvdeMetni"/>
        <w:spacing w:line="276" w:lineRule="auto"/>
        <w:ind w:left="196" w:right="113" w:firstLine="707"/>
        <w:jc w:val="both"/>
        <w:rPr>
          <w:spacing w:val="-57"/>
        </w:rPr>
      </w:pPr>
    </w:p>
    <w:p w14:paraId="4AFA75B3" w14:textId="36B27C90" w:rsidR="00EA5405" w:rsidRPr="00910526" w:rsidRDefault="0048213A" w:rsidP="00DA5E11">
      <w:pPr>
        <w:pStyle w:val="GvdeMetni"/>
        <w:spacing w:line="276" w:lineRule="auto"/>
        <w:ind w:left="196" w:right="113" w:firstLine="707"/>
        <w:jc w:val="both"/>
      </w:pPr>
      <w:r w:rsidRPr="00910526">
        <w:t>Gereğini</w:t>
      </w:r>
      <w:r w:rsidRPr="00910526">
        <w:rPr>
          <w:spacing w:val="-1"/>
        </w:rPr>
        <w:t xml:space="preserve"> </w:t>
      </w:r>
      <w:r w:rsidRPr="00910526">
        <w:t>bilgilerinize</w:t>
      </w:r>
      <w:r w:rsidRPr="00910526">
        <w:rPr>
          <w:spacing w:val="-1"/>
        </w:rPr>
        <w:t xml:space="preserve"> </w:t>
      </w:r>
      <w:r w:rsidRPr="00910526">
        <w:t>arz ederim.</w:t>
      </w:r>
    </w:p>
    <w:p w14:paraId="7861694A" w14:textId="77777777" w:rsidR="0067450C" w:rsidRPr="00DA5E11" w:rsidRDefault="0067450C" w:rsidP="00DA5E11">
      <w:pPr>
        <w:pStyle w:val="GvdeMetni"/>
        <w:spacing w:line="276" w:lineRule="auto"/>
        <w:ind w:left="196" w:right="113" w:firstLine="707"/>
        <w:jc w:val="both"/>
        <w:rPr>
          <w:sz w:val="20"/>
          <w:szCs w:val="20"/>
        </w:rPr>
      </w:pPr>
    </w:p>
    <w:tbl>
      <w:tblPr>
        <w:tblW w:w="940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2"/>
        <w:gridCol w:w="216"/>
        <w:gridCol w:w="4802"/>
        <w:gridCol w:w="3492"/>
      </w:tblGrid>
      <w:tr w:rsidR="00160742" w:rsidRPr="00EB539B" w14:paraId="0FE3E62E" w14:textId="77777777" w:rsidTr="004130B3">
        <w:trPr>
          <w:trHeight w:val="245"/>
          <w:jc w:val="center"/>
        </w:trPr>
        <w:tc>
          <w:tcPr>
            <w:tcW w:w="892" w:type="dxa"/>
            <w:vAlign w:val="center"/>
            <w:hideMark/>
          </w:tcPr>
          <w:p w14:paraId="058223FB" w14:textId="77777777" w:rsidR="00160742" w:rsidRPr="00EB539B" w:rsidRDefault="00160742" w:rsidP="00DA5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bookmarkStart w:id="0" w:name="_Hlk118212281"/>
            <w:r w:rsidRPr="00EB53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T.C.</w:t>
            </w:r>
          </w:p>
        </w:tc>
        <w:tc>
          <w:tcPr>
            <w:tcW w:w="216" w:type="dxa"/>
            <w:vAlign w:val="center"/>
          </w:tcPr>
          <w:p w14:paraId="6CAB0064" w14:textId="77777777" w:rsidR="00160742" w:rsidRPr="00EB539B" w:rsidRDefault="00160742" w:rsidP="00DA5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B5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:</w:t>
            </w:r>
          </w:p>
        </w:tc>
        <w:tc>
          <w:tcPr>
            <w:tcW w:w="4802" w:type="dxa"/>
            <w:vAlign w:val="center"/>
          </w:tcPr>
          <w:p w14:paraId="773ADC9C" w14:textId="2FACB5BD" w:rsidR="00160742" w:rsidRPr="00EB539B" w:rsidRDefault="00B33662" w:rsidP="00DA5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654042926</w:t>
            </w:r>
          </w:p>
        </w:tc>
        <w:tc>
          <w:tcPr>
            <w:tcW w:w="3492" w:type="dxa"/>
            <w:vAlign w:val="center"/>
            <w:hideMark/>
          </w:tcPr>
          <w:p w14:paraId="282E363F" w14:textId="425E6C6D" w:rsidR="00160742" w:rsidRPr="00EB539B" w:rsidRDefault="0033738F" w:rsidP="00DA5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08.10.2025</w:t>
            </w:r>
          </w:p>
        </w:tc>
      </w:tr>
      <w:tr w:rsidR="00160742" w:rsidRPr="00EB539B" w14:paraId="3D1A1E62" w14:textId="77777777" w:rsidTr="004130B3">
        <w:trPr>
          <w:trHeight w:val="245"/>
          <w:jc w:val="center"/>
        </w:trPr>
        <w:tc>
          <w:tcPr>
            <w:tcW w:w="892" w:type="dxa"/>
            <w:vAlign w:val="center"/>
            <w:hideMark/>
          </w:tcPr>
          <w:p w14:paraId="35023DA4" w14:textId="77777777" w:rsidR="00160742" w:rsidRPr="00EB539B" w:rsidRDefault="00160742" w:rsidP="00DA5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EB53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Tel</w:t>
            </w:r>
          </w:p>
        </w:tc>
        <w:tc>
          <w:tcPr>
            <w:tcW w:w="216" w:type="dxa"/>
            <w:vAlign w:val="center"/>
          </w:tcPr>
          <w:p w14:paraId="320388A2" w14:textId="77777777" w:rsidR="00160742" w:rsidRPr="00EB539B" w:rsidRDefault="00160742" w:rsidP="00DA5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B5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:</w:t>
            </w:r>
          </w:p>
        </w:tc>
        <w:tc>
          <w:tcPr>
            <w:tcW w:w="4802" w:type="dxa"/>
            <w:vAlign w:val="center"/>
          </w:tcPr>
          <w:p w14:paraId="4C9D7057" w14:textId="1D56CCAC" w:rsidR="00160742" w:rsidRPr="00EB539B" w:rsidRDefault="00B33662" w:rsidP="00DA5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90C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7 948 45 56</w:t>
            </w:r>
          </w:p>
        </w:tc>
        <w:tc>
          <w:tcPr>
            <w:tcW w:w="3492" w:type="dxa"/>
            <w:vMerge w:val="restart"/>
            <w:vAlign w:val="center"/>
            <w:hideMark/>
          </w:tcPr>
          <w:p w14:paraId="0DFD99F2" w14:textId="77777777" w:rsidR="00B33662" w:rsidRDefault="00B33662" w:rsidP="00DA5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lpaslan HOŞGÖR</w:t>
            </w:r>
          </w:p>
          <w:p w14:paraId="4EEB8A01" w14:textId="0A19772C" w:rsidR="00160742" w:rsidRPr="00EB539B" w:rsidRDefault="00160742" w:rsidP="00DA5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EB5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ürkiye Masa Tenisi Federasyonu</w:t>
            </w:r>
            <w:r w:rsidRPr="00EB5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İl Spor Dalı Temsilcisi</w:t>
            </w:r>
          </w:p>
        </w:tc>
      </w:tr>
      <w:tr w:rsidR="00160742" w:rsidRPr="00EB539B" w14:paraId="26A47AEB" w14:textId="77777777" w:rsidTr="004130B3">
        <w:trPr>
          <w:trHeight w:val="36"/>
          <w:jc w:val="center"/>
        </w:trPr>
        <w:tc>
          <w:tcPr>
            <w:tcW w:w="892" w:type="dxa"/>
            <w:vAlign w:val="center"/>
            <w:hideMark/>
          </w:tcPr>
          <w:p w14:paraId="2E0C5D29" w14:textId="77777777" w:rsidR="00160742" w:rsidRPr="00EB539B" w:rsidRDefault="00160742" w:rsidP="00DA5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proofErr w:type="gramStart"/>
            <w:r w:rsidRPr="00EB53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e-mail</w:t>
            </w:r>
            <w:proofErr w:type="gramEnd"/>
          </w:p>
        </w:tc>
        <w:tc>
          <w:tcPr>
            <w:tcW w:w="216" w:type="dxa"/>
            <w:vAlign w:val="center"/>
          </w:tcPr>
          <w:p w14:paraId="2B5EB348" w14:textId="77777777" w:rsidR="00160742" w:rsidRPr="00EB539B" w:rsidRDefault="00160742" w:rsidP="00DA5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B5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:</w:t>
            </w:r>
          </w:p>
        </w:tc>
        <w:tc>
          <w:tcPr>
            <w:tcW w:w="4802" w:type="dxa"/>
            <w:vAlign w:val="center"/>
          </w:tcPr>
          <w:p w14:paraId="6B108C46" w14:textId="7A5FD1EF" w:rsidR="00160742" w:rsidRPr="00EB539B" w:rsidRDefault="00B33662" w:rsidP="00DA5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lpaslanhosgor</w:t>
            </w:r>
            <w:r w:rsidRPr="00590CE8">
              <w:rPr>
                <w:rFonts w:ascii="Times New Roman" w:hAnsi="Times New Roman"/>
                <w:color w:val="000000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corum.bel.tr</w:t>
            </w:r>
          </w:p>
        </w:tc>
        <w:tc>
          <w:tcPr>
            <w:tcW w:w="3492" w:type="dxa"/>
            <w:vMerge/>
            <w:vAlign w:val="center"/>
            <w:hideMark/>
          </w:tcPr>
          <w:p w14:paraId="74E23F54" w14:textId="77777777" w:rsidR="00160742" w:rsidRPr="00EB539B" w:rsidRDefault="00160742" w:rsidP="00DA5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160742" w:rsidRPr="00EB539B" w14:paraId="470D8093" w14:textId="77777777" w:rsidTr="004130B3">
        <w:trPr>
          <w:trHeight w:val="36"/>
          <w:jc w:val="center"/>
        </w:trPr>
        <w:tc>
          <w:tcPr>
            <w:tcW w:w="892" w:type="dxa"/>
            <w:vAlign w:val="center"/>
          </w:tcPr>
          <w:p w14:paraId="0F0C5786" w14:textId="77777777" w:rsidR="00160742" w:rsidRPr="00EB539B" w:rsidRDefault="00160742" w:rsidP="00DA5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</w:pPr>
            <w:r w:rsidRPr="00EB53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Adres</w:t>
            </w:r>
          </w:p>
          <w:p w14:paraId="67867476" w14:textId="77777777" w:rsidR="00160742" w:rsidRPr="00EB539B" w:rsidRDefault="00160742" w:rsidP="00DA5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16" w:type="dxa"/>
            <w:vAlign w:val="center"/>
          </w:tcPr>
          <w:p w14:paraId="2C2EC955" w14:textId="77777777" w:rsidR="00160742" w:rsidRPr="00EB539B" w:rsidRDefault="00160742" w:rsidP="00DA5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B5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:</w:t>
            </w:r>
          </w:p>
        </w:tc>
        <w:tc>
          <w:tcPr>
            <w:tcW w:w="4802" w:type="dxa"/>
            <w:vAlign w:val="center"/>
          </w:tcPr>
          <w:p w14:paraId="6D18CA38" w14:textId="2A1619BC" w:rsidR="007B182E" w:rsidRPr="00EB539B" w:rsidRDefault="00B33662" w:rsidP="00DA5E1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Çorum Belediyesi Spor Hizmetleri</w:t>
            </w:r>
            <w:r w:rsidRPr="00590C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üdürlüğü -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</w:t>
            </w:r>
            <w:r w:rsidRPr="00590C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Çorum/Merkez</w:t>
            </w:r>
          </w:p>
        </w:tc>
        <w:tc>
          <w:tcPr>
            <w:tcW w:w="3492" w:type="dxa"/>
            <w:vAlign w:val="center"/>
          </w:tcPr>
          <w:p w14:paraId="6B12B097" w14:textId="77777777" w:rsidR="00160742" w:rsidRPr="00EB539B" w:rsidRDefault="00160742" w:rsidP="00DA5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bookmarkEnd w:id="0"/>
    </w:tbl>
    <w:p w14:paraId="0C68788C" w14:textId="5B8F8DF7" w:rsidR="00967832" w:rsidRDefault="00967832" w:rsidP="006416B9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696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2"/>
        <w:gridCol w:w="3270"/>
        <w:gridCol w:w="3015"/>
      </w:tblGrid>
      <w:tr w:rsidR="0033738F" w:rsidRPr="00967832" w14:paraId="5903FFE9" w14:textId="77777777" w:rsidTr="0033738F">
        <w:trPr>
          <w:trHeight w:val="559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E1CE6C" w14:textId="65172CD1" w:rsidR="0033738F" w:rsidRPr="0033738F" w:rsidRDefault="0033738F" w:rsidP="00D9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proofErr w:type="spellStart"/>
            <w:proofErr w:type="gramStart"/>
            <w:r w:rsidRPr="003373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S.No</w:t>
            </w:r>
            <w:proofErr w:type="spellEnd"/>
            <w:proofErr w:type="gramEnd"/>
          </w:p>
        </w:tc>
        <w:tc>
          <w:tcPr>
            <w:tcW w:w="3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B8C7C6" w14:textId="47EE2690" w:rsidR="0033738F" w:rsidRPr="00967832" w:rsidRDefault="0033738F" w:rsidP="00D9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2B767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  <w:t>Adı</w:t>
            </w:r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D4B5CC" w14:textId="164A3EA1" w:rsidR="0033738F" w:rsidRPr="00967832" w:rsidRDefault="0033738F" w:rsidP="00D9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2B767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  <w:t>Soyadı</w:t>
            </w:r>
          </w:p>
        </w:tc>
      </w:tr>
      <w:tr w:rsidR="0033738F" w:rsidRPr="00967832" w14:paraId="6F12BA32" w14:textId="77777777" w:rsidTr="0033738F">
        <w:trPr>
          <w:trHeight w:val="559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9AE8F4" w14:textId="3C7DF505" w:rsidR="0033738F" w:rsidRPr="00967832" w:rsidRDefault="0033738F" w:rsidP="00D9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</w:t>
            </w:r>
          </w:p>
        </w:tc>
        <w:tc>
          <w:tcPr>
            <w:tcW w:w="3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E7C7FC" w14:textId="5BD36A80" w:rsidR="0033738F" w:rsidRPr="00B33662" w:rsidRDefault="0033738F" w:rsidP="00B33662">
            <w:pPr>
              <w:spacing w:after="0" w:line="240" w:lineRule="auto"/>
              <w:rPr>
                <w:rFonts w:ascii="Times New Roman" w:hAnsi="Times New Roman" w:cs="Times New Roman"/>
                <w:lang w:eastAsia="tr-TR"/>
              </w:rPr>
            </w:pPr>
            <w:r w:rsidRPr="00B33662">
              <w:rPr>
                <w:rFonts w:ascii="Times New Roman" w:hAnsi="Times New Roman" w:cs="Times New Roman"/>
                <w:lang w:eastAsia="tr-TR"/>
              </w:rPr>
              <w:t>ALPASLAN HOŞGÖR</w:t>
            </w:r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EFE53D" w14:textId="4F78AEFD" w:rsidR="0033738F" w:rsidRPr="00B33662" w:rsidRDefault="0033738F" w:rsidP="00D92DC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B33662">
              <w:rPr>
                <w:rFonts w:ascii="Times New Roman" w:hAnsi="Times New Roman" w:cs="Times New Roman"/>
                <w:lang w:eastAsia="tr-TR"/>
              </w:rPr>
              <w:t>ULUSAL HAKEM</w:t>
            </w:r>
          </w:p>
        </w:tc>
      </w:tr>
      <w:tr w:rsidR="0033738F" w:rsidRPr="00967832" w14:paraId="4288078A" w14:textId="77777777" w:rsidTr="0033738F">
        <w:trPr>
          <w:trHeight w:val="559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96CCF3" w14:textId="0307B928" w:rsidR="0033738F" w:rsidRPr="00967832" w:rsidRDefault="0033738F" w:rsidP="00D9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</w:t>
            </w:r>
          </w:p>
        </w:tc>
        <w:tc>
          <w:tcPr>
            <w:tcW w:w="3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413E41" w14:textId="771B2A97" w:rsidR="0033738F" w:rsidRPr="00967832" w:rsidRDefault="0033738F" w:rsidP="00D92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967832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HASAN İPEK</w:t>
            </w:r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FDEB07" w14:textId="683DEAA0" w:rsidR="0033738F" w:rsidRPr="00967832" w:rsidRDefault="0033738F" w:rsidP="00D9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967832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ULUSAL HAKEM</w:t>
            </w:r>
          </w:p>
        </w:tc>
      </w:tr>
      <w:tr w:rsidR="0033738F" w:rsidRPr="00967832" w14:paraId="0A46EC41" w14:textId="77777777" w:rsidTr="0033738F">
        <w:trPr>
          <w:trHeight w:val="559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7D6E75" w14:textId="529E4CC3" w:rsidR="0033738F" w:rsidRPr="00967832" w:rsidRDefault="0033738F" w:rsidP="00D9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3</w:t>
            </w:r>
          </w:p>
        </w:tc>
        <w:tc>
          <w:tcPr>
            <w:tcW w:w="3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0325B1" w14:textId="77777777" w:rsidR="0033738F" w:rsidRPr="00967832" w:rsidRDefault="0033738F" w:rsidP="00D92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967832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URABİ ÖZGENÇ</w:t>
            </w:r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C9D111" w14:textId="77777777" w:rsidR="0033738F" w:rsidRPr="00967832" w:rsidRDefault="0033738F" w:rsidP="00D9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967832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ULUSAL HAKEM</w:t>
            </w:r>
          </w:p>
        </w:tc>
      </w:tr>
      <w:tr w:rsidR="0033738F" w:rsidRPr="00967832" w14:paraId="4EAA0173" w14:textId="77777777" w:rsidTr="0033738F">
        <w:trPr>
          <w:trHeight w:val="559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CFEEF5" w14:textId="6B067B88" w:rsidR="0033738F" w:rsidRDefault="0033738F" w:rsidP="00D9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4</w:t>
            </w:r>
          </w:p>
        </w:tc>
        <w:tc>
          <w:tcPr>
            <w:tcW w:w="3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0F0246" w14:textId="51740F29" w:rsidR="0033738F" w:rsidRPr="00967832" w:rsidRDefault="0033738F" w:rsidP="00D92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LEV BIYIKOĞLU MUMCU</w:t>
            </w:r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D70608" w14:textId="3523C428" w:rsidR="0033738F" w:rsidRPr="00967832" w:rsidRDefault="0033738F" w:rsidP="00D9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ULUSAL HAKEM</w:t>
            </w:r>
          </w:p>
        </w:tc>
      </w:tr>
      <w:tr w:rsidR="0033738F" w:rsidRPr="00967832" w14:paraId="4042AE94" w14:textId="77777777" w:rsidTr="0033738F">
        <w:trPr>
          <w:trHeight w:val="559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A6B631" w14:textId="593031C4" w:rsidR="0033738F" w:rsidRDefault="0033738F" w:rsidP="00D9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5</w:t>
            </w:r>
          </w:p>
        </w:tc>
        <w:tc>
          <w:tcPr>
            <w:tcW w:w="3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A833D8" w14:textId="1DFB621F" w:rsidR="0033738F" w:rsidRDefault="0033738F" w:rsidP="00D92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İSMAİL KAYMAZ</w:t>
            </w:r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D9A83B" w14:textId="504462B6" w:rsidR="0033738F" w:rsidRDefault="0033738F" w:rsidP="00D9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ULUSAL HAKEM</w:t>
            </w:r>
          </w:p>
        </w:tc>
      </w:tr>
      <w:tr w:rsidR="0033738F" w:rsidRPr="00967832" w14:paraId="0461AA24" w14:textId="77777777" w:rsidTr="0033738F">
        <w:trPr>
          <w:trHeight w:val="559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F18B7A" w14:textId="583ACFFB" w:rsidR="0033738F" w:rsidRPr="00967832" w:rsidRDefault="0033738F" w:rsidP="00D9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6</w:t>
            </w:r>
          </w:p>
        </w:tc>
        <w:tc>
          <w:tcPr>
            <w:tcW w:w="3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8089C8" w14:textId="10326CB1" w:rsidR="0033738F" w:rsidRPr="00967832" w:rsidRDefault="0033738F" w:rsidP="00D92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İLKAY GÜNGÖREN (GSB)</w:t>
            </w:r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329BEB" w14:textId="29D01129" w:rsidR="0033738F" w:rsidRPr="00967832" w:rsidRDefault="0033738F" w:rsidP="00D9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İL KLASMAN</w:t>
            </w:r>
          </w:p>
        </w:tc>
      </w:tr>
      <w:tr w:rsidR="0033738F" w:rsidRPr="00967832" w14:paraId="200C1ECA" w14:textId="77777777" w:rsidTr="0033738F">
        <w:trPr>
          <w:trHeight w:val="559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501633" w14:textId="6349B5EF" w:rsidR="0033738F" w:rsidRDefault="0033738F" w:rsidP="00D9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7</w:t>
            </w:r>
          </w:p>
        </w:tc>
        <w:tc>
          <w:tcPr>
            <w:tcW w:w="3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70AC3E" w14:textId="053F0D3D" w:rsidR="0033738F" w:rsidRDefault="0033738F" w:rsidP="00D92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EMRA GÜNDÜZ (GSB)</w:t>
            </w:r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8CC155" w14:textId="721656B6" w:rsidR="0033738F" w:rsidRDefault="0033738F" w:rsidP="00D9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İL KLASMAN</w:t>
            </w:r>
          </w:p>
        </w:tc>
      </w:tr>
      <w:tr w:rsidR="0033738F" w:rsidRPr="00967832" w14:paraId="5F84EC7B" w14:textId="77777777" w:rsidTr="0033738F">
        <w:trPr>
          <w:trHeight w:val="559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6FDE" w14:textId="1A0244A8" w:rsidR="0033738F" w:rsidRPr="00967832" w:rsidRDefault="0033738F" w:rsidP="00E9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8</w:t>
            </w:r>
          </w:p>
        </w:tc>
        <w:tc>
          <w:tcPr>
            <w:tcW w:w="3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FC8E2F" w14:textId="5821E131" w:rsidR="0033738F" w:rsidRDefault="0033738F" w:rsidP="00E9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YSUN UYGUN</w:t>
            </w:r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E788B3" w14:textId="23F94C7F" w:rsidR="0033738F" w:rsidRPr="00967832" w:rsidRDefault="0033738F" w:rsidP="00E9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967832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İL HAKEMİ</w:t>
            </w:r>
          </w:p>
        </w:tc>
      </w:tr>
      <w:tr w:rsidR="0033738F" w:rsidRPr="00967832" w14:paraId="04F53A45" w14:textId="77777777" w:rsidTr="0033738F">
        <w:trPr>
          <w:trHeight w:val="559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F5B8BA" w14:textId="059E95BC" w:rsidR="0033738F" w:rsidRDefault="0033738F" w:rsidP="00E9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9</w:t>
            </w:r>
          </w:p>
        </w:tc>
        <w:tc>
          <w:tcPr>
            <w:tcW w:w="3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BC972E" w14:textId="4D34C7D4" w:rsidR="0033738F" w:rsidRDefault="0033738F" w:rsidP="00E9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HALİT YILDIRIM</w:t>
            </w:r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0090DC" w14:textId="36DC85A9" w:rsidR="0033738F" w:rsidRPr="00967832" w:rsidRDefault="0033738F" w:rsidP="00E9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İL HAKEMİ</w:t>
            </w:r>
          </w:p>
        </w:tc>
      </w:tr>
      <w:tr w:rsidR="0033738F" w:rsidRPr="00967832" w14:paraId="4F57CFFA" w14:textId="77777777" w:rsidTr="0033738F">
        <w:trPr>
          <w:trHeight w:val="559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DEB9B3" w14:textId="310F0FB5" w:rsidR="0033738F" w:rsidRDefault="0033738F" w:rsidP="00E9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0</w:t>
            </w:r>
          </w:p>
        </w:tc>
        <w:tc>
          <w:tcPr>
            <w:tcW w:w="3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86C278" w14:textId="19895B73" w:rsidR="0033738F" w:rsidRDefault="0033738F" w:rsidP="00E9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MURAT KEPÇE</w:t>
            </w:r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DF6981" w14:textId="777F1F41" w:rsidR="0033738F" w:rsidRDefault="0033738F" w:rsidP="00E9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İL HAKEMİ</w:t>
            </w:r>
          </w:p>
        </w:tc>
      </w:tr>
    </w:tbl>
    <w:p w14:paraId="78CC845E" w14:textId="710FE8F6" w:rsidR="004130B3" w:rsidRDefault="004130B3" w:rsidP="004130B3">
      <w:pPr>
        <w:rPr>
          <w:rFonts w:ascii="Times New Roman" w:hAnsi="Times New Roman" w:cs="Times New Roman"/>
          <w:sz w:val="24"/>
          <w:szCs w:val="24"/>
        </w:rPr>
      </w:pPr>
    </w:p>
    <w:p w14:paraId="0A69111E" w14:textId="77777777" w:rsidR="005C72A1" w:rsidRDefault="005C72A1" w:rsidP="004130B3">
      <w:pPr>
        <w:rPr>
          <w:rFonts w:ascii="Times New Roman" w:hAnsi="Times New Roman" w:cs="Times New Roman"/>
          <w:sz w:val="24"/>
          <w:szCs w:val="24"/>
        </w:rPr>
      </w:pPr>
    </w:p>
    <w:sectPr w:rsidR="005C72A1" w:rsidSect="00E43C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F98DC3" w14:textId="77777777" w:rsidR="00641557" w:rsidRDefault="00641557" w:rsidP="00160756">
      <w:pPr>
        <w:spacing w:after="0" w:line="240" w:lineRule="auto"/>
      </w:pPr>
      <w:r>
        <w:separator/>
      </w:r>
    </w:p>
  </w:endnote>
  <w:endnote w:type="continuationSeparator" w:id="0">
    <w:p w14:paraId="3AC23CC5" w14:textId="77777777" w:rsidR="00641557" w:rsidRDefault="00641557" w:rsidP="001607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3EB01F" w14:textId="77777777" w:rsidR="00641557" w:rsidRDefault="00641557" w:rsidP="00160756">
      <w:pPr>
        <w:spacing w:after="0" w:line="240" w:lineRule="auto"/>
      </w:pPr>
      <w:r>
        <w:separator/>
      </w:r>
    </w:p>
  </w:footnote>
  <w:footnote w:type="continuationSeparator" w:id="0">
    <w:p w14:paraId="7D06BA48" w14:textId="77777777" w:rsidR="00641557" w:rsidRDefault="00641557" w:rsidP="001607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8C5D63"/>
    <w:multiLevelType w:val="hybridMultilevel"/>
    <w:tmpl w:val="8A741B2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27243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7EAE"/>
    <w:rsid w:val="00010EC2"/>
    <w:rsid w:val="00024D92"/>
    <w:rsid w:val="000400B6"/>
    <w:rsid w:val="00050A9B"/>
    <w:rsid w:val="000603BC"/>
    <w:rsid w:val="000913DC"/>
    <w:rsid w:val="00096111"/>
    <w:rsid w:val="000B31FB"/>
    <w:rsid w:val="000D4D33"/>
    <w:rsid w:val="000F29D2"/>
    <w:rsid w:val="00104022"/>
    <w:rsid w:val="00114690"/>
    <w:rsid w:val="00157455"/>
    <w:rsid w:val="00160742"/>
    <w:rsid w:val="00160756"/>
    <w:rsid w:val="00163D5B"/>
    <w:rsid w:val="00164DBD"/>
    <w:rsid w:val="00164F8D"/>
    <w:rsid w:val="001748CA"/>
    <w:rsid w:val="001A088D"/>
    <w:rsid w:val="001A5BD2"/>
    <w:rsid w:val="001D08C9"/>
    <w:rsid w:val="001D20FB"/>
    <w:rsid w:val="001E3DEF"/>
    <w:rsid w:val="001E718C"/>
    <w:rsid w:val="001F0F7D"/>
    <w:rsid w:val="001F5D45"/>
    <w:rsid w:val="0022240F"/>
    <w:rsid w:val="002314CF"/>
    <w:rsid w:val="0025792D"/>
    <w:rsid w:val="00266B4E"/>
    <w:rsid w:val="002A3C73"/>
    <w:rsid w:val="002A40D6"/>
    <w:rsid w:val="00305FB0"/>
    <w:rsid w:val="00335616"/>
    <w:rsid w:val="0033721E"/>
    <w:rsid w:val="0033738F"/>
    <w:rsid w:val="00340A9F"/>
    <w:rsid w:val="003453D5"/>
    <w:rsid w:val="00387BAF"/>
    <w:rsid w:val="003C1282"/>
    <w:rsid w:val="004130B3"/>
    <w:rsid w:val="004146AC"/>
    <w:rsid w:val="004153E3"/>
    <w:rsid w:val="004167D3"/>
    <w:rsid w:val="0041741E"/>
    <w:rsid w:val="004316AF"/>
    <w:rsid w:val="00432417"/>
    <w:rsid w:val="0048213A"/>
    <w:rsid w:val="004A319B"/>
    <w:rsid w:val="004D71A2"/>
    <w:rsid w:val="004E1E94"/>
    <w:rsid w:val="004E3AB2"/>
    <w:rsid w:val="004E4741"/>
    <w:rsid w:val="005214E7"/>
    <w:rsid w:val="005C72A1"/>
    <w:rsid w:val="005E530C"/>
    <w:rsid w:val="00610339"/>
    <w:rsid w:val="006268C0"/>
    <w:rsid w:val="00641557"/>
    <w:rsid w:val="006416B9"/>
    <w:rsid w:val="006608BD"/>
    <w:rsid w:val="00673010"/>
    <w:rsid w:val="0067450C"/>
    <w:rsid w:val="00684049"/>
    <w:rsid w:val="00694631"/>
    <w:rsid w:val="00694B6D"/>
    <w:rsid w:val="006A2CA9"/>
    <w:rsid w:val="006A621F"/>
    <w:rsid w:val="006D2B61"/>
    <w:rsid w:val="006D5BED"/>
    <w:rsid w:val="006E2F5B"/>
    <w:rsid w:val="006E5B2A"/>
    <w:rsid w:val="006F7AB2"/>
    <w:rsid w:val="00700543"/>
    <w:rsid w:val="007034EF"/>
    <w:rsid w:val="00722C51"/>
    <w:rsid w:val="00731D17"/>
    <w:rsid w:val="00757879"/>
    <w:rsid w:val="0076481D"/>
    <w:rsid w:val="0077347A"/>
    <w:rsid w:val="0078489E"/>
    <w:rsid w:val="007A5C03"/>
    <w:rsid w:val="007B182E"/>
    <w:rsid w:val="007D30DE"/>
    <w:rsid w:val="007F3BF2"/>
    <w:rsid w:val="007F44FE"/>
    <w:rsid w:val="008015E9"/>
    <w:rsid w:val="00805D85"/>
    <w:rsid w:val="00815E9F"/>
    <w:rsid w:val="008274DF"/>
    <w:rsid w:val="00844970"/>
    <w:rsid w:val="00873DCD"/>
    <w:rsid w:val="00890373"/>
    <w:rsid w:val="008B0303"/>
    <w:rsid w:val="008B42DC"/>
    <w:rsid w:val="008C42E5"/>
    <w:rsid w:val="008D267D"/>
    <w:rsid w:val="008D755E"/>
    <w:rsid w:val="008E25BD"/>
    <w:rsid w:val="00910526"/>
    <w:rsid w:val="009242D2"/>
    <w:rsid w:val="00927B51"/>
    <w:rsid w:val="0095082A"/>
    <w:rsid w:val="00953BB3"/>
    <w:rsid w:val="00967832"/>
    <w:rsid w:val="00972BF6"/>
    <w:rsid w:val="00975FF0"/>
    <w:rsid w:val="009A25FB"/>
    <w:rsid w:val="009C551A"/>
    <w:rsid w:val="009E5558"/>
    <w:rsid w:val="009F2CE1"/>
    <w:rsid w:val="009F7A03"/>
    <w:rsid w:val="00A00FC4"/>
    <w:rsid w:val="00A01805"/>
    <w:rsid w:val="00A20C26"/>
    <w:rsid w:val="00A51206"/>
    <w:rsid w:val="00A732B5"/>
    <w:rsid w:val="00A9230C"/>
    <w:rsid w:val="00AC69EC"/>
    <w:rsid w:val="00AE606A"/>
    <w:rsid w:val="00B06981"/>
    <w:rsid w:val="00B33662"/>
    <w:rsid w:val="00B5773D"/>
    <w:rsid w:val="00B632E7"/>
    <w:rsid w:val="00B63AE3"/>
    <w:rsid w:val="00B6756A"/>
    <w:rsid w:val="00B703C2"/>
    <w:rsid w:val="00B70FE6"/>
    <w:rsid w:val="00BF4661"/>
    <w:rsid w:val="00C022D2"/>
    <w:rsid w:val="00C35288"/>
    <w:rsid w:val="00C40E38"/>
    <w:rsid w:val="00C45B4F"/>
    <w:rsid w:val="00C8617E"/>
    <w:rsid w:val="00C91E07"/>
    <w:rsid w:val="00CA015C"/>
    <w:rsid w:val="00CA0849"/>
    <w:rsid w:val="00CA164C"/>
    <w:rsid w:val="00CA7DAC"/>
    <w:rsid w:val="00CB4B88"/>
    <w:rsid w:val="00CC6F28"/>
    <w:rsid w:val="00CF7854"/>
    <w:rsid w:val="00D02881"/>
    <w:rsid w:val="00D04FF9"/>
    <w:rsid w:val="00D256F9"/>
    <w:rsid w:val="00D531C9"/>
    <w:rsid w:val="00D811E9"/>
    <w:rsid w:val="00D92DC1"/>
    <w:rsid w:val="00DA2093"/>
    <w:rsid w:val="00DA5E11"/>
    <w:rsid w:val="00DB121B"/>
    <w:rsid w:val="00E21C94"/>
    <w:rsid w:val="00E36ADE"/>
    <w:rsid w:val="00E43CA0"/>
    <w:rsid w:val="00E67167"/>
    <w:rsid w:val="00E67536"/>
    <w:rsid w:val="00E73914"/>
    <w:rsid w:val="00E9524A"/>
    <w:rsid w:val="00EA5405"/>
    <w:rsid w:val="00EB539B"/>
    <w:rsid w:val="00EC1D19"/>
    <w:rsid w:val="00EC7EAE"/>
    <w:rsid w:val="00EE0E27"/>
    <w:rsid w:val="00F55EC8"/>
    <w:rsid w:val="00F76779"/>
    <w:rsid w:val="00F91DB5"/>
    <w:rsid w:val="00FA75DE"/>
    <w:rsid w:val="00FD2059"/>
    <w:rsid w:val="00FE3751"/>
    <w:rsid w:val="00FE69B0"/>
    <w:rsid w:val="00FF3D49"/>
    <w:rsid w:val="00FF74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54BFDE"/>
  <w15:docId w15:val="{9A062514-1792-402A-A867-C9877C57F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3CA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C7EA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EC7EAE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1607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160756"/>
  </w:style>
  <w:style w:type="paragraph" w:styleId="AltBilgi">
    <w:name w:val="footer"/>
    <w:basedOn w:val="Normal"/>
    <w:link w:val="AltBilgiChar"/>
    <w:uiPriority w:val="99"/>
    <w:semiHidden/>
    <w:unhideWhenUsed/>
    <w:rsid w:val="001607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160756"/>
  </w:style>
  <w:style w:type="paragraph" w:styleId="BalonMetni">
    <w:name w:val="Balloon Text"/>
    <w:basedOn w:val="Normal"/>
    <w:link w:val="BalonMetniChar"/>
    <w:uiPriority w:val="99"/>
    <w:semiHidden/>
    <w:unhideWhenUsed/>
    <w:rsid w:val="00160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6075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A54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GvdeMetni">
    <w:name w:val="Body Text"/>
    <w:basedOn w:val="Normal"/>
    <w:link w:val="GvdeMetniChar"/>
    <w:uiPriority w:val="1"/>
    <w:qFormat/>
    <w:rsid w:val="0048213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uiPriority w:val="1"/>
    <w:rsid w:val="0048213A"/>
    <w:rPr>
      <w:rFonts w:ascii="Times New Roman" w:eastAsia="Times New Roman" w:hAnsi="Times New Roman" w:cs="Times New Roman"/>
      <w:sz w:val="24"/>
      <w:szCs w:val="24"/>
    </w:rPr>
  </w:style>
  <w:style w:type="paragraph" w:styleId="Altyaz">
    <w:name w:val="Subtitle"/>
    <w:basedOn w:val="Normal"/>
    <w:next w:val="Normal"/>
    <w:link w:val="AltyazChar"/>
    <w:uiPriority w:val="11"/>
    <w:qFormat/>
    <w:rsid w:val="00910526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lang w:eastAsia="tr-TR"/>
    </w:rPr>
  </w:style>
  <w:style w:type="character" w:customStyle="1" w:styleId="AltyazChar">
    <w:name w:val="Altyazı Char"/>
    <w:basedOn w:val="VarsaylanParagrafYazTipi"/>
    <w:link w:val="Altyaz"/>
    <w:uiPriority w:val="11"/>
    <w:rsid w:val="00910526"/>
    <w:rPr>
      <w:rFonts w:eastAsiaTheme="minorEastAsia"/>
      <w:color w:val="5A5A5A" w:themeColor="text1" w:themeTint="A5"/>
      <w:spacing w:val="15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8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BC486-DD00-4741-B659-07ED55C5C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ıfatceylan</dc:creator>
  <cp:lastModifiedBy>NENEHATUN ANAOKULU</cp:lastModifiedBy>
  <cp:revision>2</cp:revision>
  <cp:lastPrinted>2024-05-28T13:23:00Z</cp:lastPrinted>
  <dcterms:created xsi:type="dcterms:W3CDTF">2025-10-08T09:39:00Z</dcterms:created>
  <dcterms:modified xsi:type="dcterms:W3CDTF">2025-10-08T09:39:00Z</dcterms:modified>
</cp:coreProperties>
</file>